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79E35904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0E62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818D7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3EB355B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C78D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3C78D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3C78D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3C78D2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76A69C70" w14:textId="061932F0" w:rsidR="00894251" w:rsidRPr="004265A8" w:rsidRDefault="00401022" w:rsidP="003B438E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1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C818D7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C818D7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3</w:t>
      </w:r>
      <w:r w:rsidR="00C818D7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 w:rsidR="00C818D7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 w:rsidR="00C818D7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0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bookmarkEnd w:id="0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寫出</w:t>
      </w:r>
      <w:proofErr w:type="gramStart"/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190D16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09A10EB" w14:textId="6E6E58F6" w:rsidR="00190D16" w:rsidRDefault="00C818D7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1A7B73A9" wp14:editId="7D34D222">
            <wp:extent cx="5118735" cy="2324100"/>
            <wp:effectExtent l="0" t="0" r="5715" b="0"/>
            <wp:docPr id="19712794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3145" w14:textId="77777777" w:rsidR="00894251" w:rsidRPr="00251A0B" w:rsidRDefault="00894251" w:rsidP="00251A0B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9C78EFE" w14:textId="77777777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  <w:r w:rsidRPr="00055C46">
        <w:rPr>
          <w:rFonts w:eastAsia="標楷體"/>
          <w:color w:val="000000" w:themeColor="text1"/>
          <w:sz w:val="28"/>
          <w:szCs w:val="28"/>
        </w:rPr>
        <w:t>(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注意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 xml:space="preserve">: 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截圖貼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上後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對截圖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按滑鼠右鍵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選擇文繞圖，再選擇文字在前，即可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顯示截圖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空白處</w:t>
      </w:r>
      <w:r w:rsidRPr="00055C46">
        <w:rPr>
          <w:rFonts w:eastAsia="標楷體"/>
          <w:color w:val="000000" w:themeColor="text1"/>
          <w:sz w:val="28"/>
          <w:szCs w:val="28"/>
        </w:rPr>
        <w:t xml:space="preserve">) 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E12F2BF" w14:textId="77777777" w:rsidR="00401022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C175DBF" w14:textId="77777777" w:rsidR="00894251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0CA1F41" w14:textId="77777777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44B97A29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1B17AE07" w14:textId="77777777" w:rsidR="00894251" w:rsidRPr="00E01DD5" w:rsidRDefault="008942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E8F87B7" w14:textId="3B715BFB" w:rsidR="00384773" w:rsidRPr="004265A8" w:rsidRDefault="00240CEA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lastRenderedPageBreak/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BB421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207B6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 w:rsidR="00207B6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5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EF18F4B" w14:textId="539AF764" w:rsidR="00894251" w:rsidRDefault="00384773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2ECAEB32" wp14:editId="75518652">
            <wp:extent cx="3080385" cy="1169670"/>
            <wp:effectExtent l="0" t="0" r="5715" b="0"/>
            <wp:docPr id="137631024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5A0C" w14:textId="79C664B1" w:rsidR="00384773" w:rsidRDefault="00384773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229D24CE" wp14:editId="180E5B04">
            <wp:extent cx="2917190" cy="1318260"/>
            <wp:effectExtent l="0" t="0" r="0" b="0"/>
            <wp:docPr id="114802704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9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079D" w14:textId="77777777" w:rsidR="00894251" w:rsidRPr="00251A0B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917E3EE" w14:textId="03862609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  <w:r w:rsidRPr="00055C46">
        <w:rPr>
          <w:rFonts w:eastAsia="標楷體"/>
          <w:color w:val="000000" w:themeColor="text1"/>
          <w:sz w:val="28"/>
          <w:szCs w:val="28"/>
        </w:rPr>
        <w:t>(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注意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 xml:space="preserve">: 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截圖貼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上後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對截圖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按滑鼠右鍵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選擇文繞圖，再選擇文字在前，即可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顯示截圖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空白處</w:t>
      </w:r>
      <w:r w:rsidRPr="00055C46">
        <w:rPr>
          <w:rFonts w:eastAsia="標楷體"/>
          <w:color w:val="000000" w:themeColor="text1"/>
          <w:sz w:val="28"/>
          <w:szCs w:val="28"/>
        </w:rPr>
        <w:t xml:space="preserve">) 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97EDA87" w14:textId="2619D6F7" w:rsidR="009E3350" w:rsidRDefault="008942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003714BF" w14:textId="77777777" w:rsidR="003C78D2" w:rsidRDefault="003C78D2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8B380C3" w14:textId="77777777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411DD4B" w14:textId="77777777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D9D6451" w14:textId="278328B6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1C3FDF4" w14:textId="07D79C3F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1F6AE7" wp14:editId="753B59BB">
            <wp:simplePos x="0" y="0"/>
            <wp:positionH relativeFrom="margin">
              <wp:posOffset>-63062</wp:posOffset>
            </wp:positionH>
            <wp:positionV relativeFrom="paragraph">
              <wp:posOffset>437493</wp:posOffset>
            </wp:positionV>
            <wp:extent cx="5274310" cy="2976880"/>
            <wp:effectExtent l="0" t="0" r="2540" b="0"/>
            <wp:wrapSquare wrapText="bothSides"/>
            <wp:docPr id="12285306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3063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F1FDB" w14:textId="76438F28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C867225" wp14:editId="0DD855D0">
            <wp:simplePos x="0" y="0"/>
            <wp:positionH relativeFrom="margin">
              <wp:posOffset>-31531</wp:posOffset>
            </wp:positionH>
            <wp:positionV relativeFrom="paragraph">
              <wp:posOffset>3169373</wp:posOffset>
            </wp:positionV>
            <wp:extent cx="2361905" cy="1847619"/>
            <wp:effectExtent l="0" t="0" r="635" b="635"/>
            <wp:wrapSquare wrapText="bothSides"/>
            <wp:docPr id="16513281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281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BFAB0" w14:textId="77777777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510AC7C" w14:textId="77777777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A6E95C1" w14:textId="61D804FC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CBD6E80" w14:textId="77777777" w:rsidR="006726A6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DEF077B" w14:textId="552CABFD" w:rsidR="003C78D2" w:rsidRPr="00BB4212" w:rsidRDefault="006726A6" w:rsidP="009E3350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DCEE7D9" wp14:editId="29479D57">
            <wp:simplePos x="0" y="0"/>
            <wp:positionH relativeFrom="margin">
              <wp:align>left</wp:align>
            </wp:positionH>
            <wp:positionV relativeFrom="paragraph">
              <wp:posOffset>5612065</wp:posOffset>
            </wp:positionV>
            <wp:extent cx="2180952" cy="542857"/>
            <wp:effectExtent l="0" t="0" r="0" b="0"/>
            <wp:wrapSquare wrapText="bothSides"/>
            <wp:docPr id="1125621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218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B1B6FAD" wp14:editId="7CC5946C">
            <wp:simplePos x="0" y="0"/>
            <wp:positionH relativeFrom="margin">
              <wp:align>left</wp:align>
            </wp:positionH>
            <wp:positionV relativeFrom="paragraph">
              <wp:posOffset>4855539</wp:posOffset>
            </wp:positionV>
            <wp:extent cx="2295238" cy="533333"/>
            <wp:effectExtent l="0" t="0" r="0" b="635"/>
            <wp:wrapSquare wrapText="bothSides"/>
            <wp:docPr id="10572319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319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C728732" wp14:editId="1A2A4098">
            <wp:simplePos x="0" y="0"/>
            <wp:positionH relativeFrom="margin">
              <wp:align>right</wp:align>
            </wp:positionH>
            <wp:positionV relativeFrom="paragraph">
              <wp:posOffset>40969</wp:posOffset>
            </wp:positionV>
            <wp:extent cx="5247619" cy="4657143"/>
            <wp:effectExtent l="0" t="0" r="0" b="0"/>
            <wp:wrapSquare wrapText="bothSides"/>
            <wp:docPr id="12588104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104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78D2" w:rsidRPr="00BB42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D802E" w14:textId="77777777" w:rsidR="007514F0" w:rsidRDefault="007514F0" w:rsidP="000A404A">
      <w:r>
        <w:separator/>
      </w:r>
    </w:p>
  </w:endnote>
  <w:endnote w:type="continuationSeparator" w:id="0">
    <w:p w14:paraId="1B1D3666" w14:textId="77777777" w:rsidR="007514F0" w:rsidRDefault="007514F0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E73A" w14:textId="77777777" w:rsidR="007514F0" w:rsidRDefault="007514F0" w:rsidP="000A404A">
      <w:r>
        <w:separator/>
      </w:r>
    </w:p>
  </w:footnote>
  <w:footnote w:type="continuationSeparator" w:id="0">
    <w:p w14:paraId="5FE10987" w14:textId="77777777" w:rsidR="007514F0" w:rsidRDefault="007514F0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871710">
    <w:abstractNumId w:val="0"/>
  </w:num>
  <w:num w:numId="2" w16cid:durableId="537352254">
    <w:abstractNumId w:val="1"/>
  </w:num>
  <w:num w:numId="3" w16cid:durableId="1033532215">
    <w:abstractNumId w:val="2"/>
  </w:num>
  <w:num w:numId="4" w16cid:durableId="954140275">
    <w:abstractNumId w:val="4"/>
  </w:num>
  <w:num w:numId="5" w16cid:durableId="1848716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535E9"/>
    <w:rsid w:val="00180157"/>
    <w:rsid w:val="00190D16"/>
    <w:rsid w:val="002063B8"/>
    <w:rsid w:val="00207B6C"/>
    <w:rsid w:val="002128B6"/>
    <w:rsid w:val="00236D71"/>
    <w:rsid w:val="002376F4"/>
    <w:rsid w:val="00240CEA"/>
    <w:rsid w:val="00251A0B"/>
    <w:rsid w:val="002A4B85"/>
    <w:rsid w:val="002C50BA"/>
    <w:rsid w:val="002F2D22"/>
    <w:rsid w:val="0036619C"/>
    <w:rsid w:val="00384773"/>
    <w:rsid w:val="00397779"/>
    <w:rsid w:val="003B2D0C"/>
    <w:rsid w:val="003B438E"/>
    <w:rsid w:val="003C78D2"/>
    <w:rsid w:val="003F4FC7"/>
    <w:rsid w:val="00401022"/>
    <w:rsid w:val="00407BA5"/>
    <w:rsid w:val="004265A8"/>
    <w:rsid w:val="00457661"/>
    <w:rsid w:val="00463A15"/>
    <w:rsid w:val="0049365E"/>
    <w:rsid w:val="004C3C3F"/>
    <w:rsid w:val="00542A9D"/>
    <w:rsid w:val="0058382F"/>
    <w:rsid w:val="0060439A"/>
    <w:rsid w:val="00610B7C"/>
    <w:rsid w:val="006726A6"/>
    <w:rsid w:val="006731AF"/>
    <w:rsid w:val="00681F28"/>
    <w:rsid w:val="006D5116"/>
    <w:rsid w:val="006F68BA"/>
    <w:rsid w:val="00703FE8"/>
    <w:rsid w:val="00706709"/>
    <w:rsid w:val="00707CA1"/>
    <w:rsid w:val="007435BA"/>
    <w:rsid w:val="007514F0"/>
    <w:rsid w:val="007E13C4"/>
    <w:rsid w:val="00867CB2"/>
    <w:rsid w:val="00873330"/>
    <w:rsid w:val="00894251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469C3"/>
    <w:rsid w:val="00A748D3"/>
    <w:rsid w:val="00A764FE"/>
    <w:rsid w:val="00A76F24"/>
    <w:rsid w:val="00AA7433"/>
    <w:rsid w:val="00AB35DE"/>
    <w:rsid w:val="00AD3F2E"/>
    <w:rsid w:val="00AD55CB"/>
    <w:rsid w:val="00AD5C26"/>
    <w:rsid w:val="00AF174C"/>
    <w:rsid w:val="00B655C7"/>
    <w:rsid w:val="00B671D5"/>
    <w:rsid w:val="00BB4212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A16D2"/>
    <w:rsid w:val="00EB3C04"/>
    <w:rsid w:val="00EC760F"/>
    <w:rsid w:val="00EF62B8"/>
    <w:rsid w:val="00F124E4"/>
    <w:rsid w:val="00F3660F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4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66</cp:revision>
  <dcterms:created xsi:type="dcterms:W3CDTF">2022-09-14T06:12:00Z</dcterms:created>
  <dcterms:modified xsi:type="dcterms:W3CDTF">2023-09-23T08:11:00Z</dcterms:modified>
</cp:coreProperties>
</file>